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C8" w:rsidRPr="00A0225A" w:rsidRDefault="00E344C8" w:rsidP="00E344C8">
      <w:pPr>
        <w:jc w:val="center"/>
        <w:rPr>
          <w:rFonts w:ascii="TH SarabunIT๙" w:hAnsi="TH SarabunIT๙" w:cs="TH SarabunIT๙"/>
          <w:sz w:val="32"/>
          <w:szCs w:val="32"/>
        </w:rPr>
      </w:pPr>
      <w:r w:rsidRPr="00A0225A">
        <w:rPr>
          <w:rFonts w:ascii="TH SarabunIT๙" w:hAnsi="TH SarabunIT๙" w:cs="TH SarabunIT๙"/>
          <w:sz w:val="32"/>
          <w:szCs w:val="32"/>
        </w:rPr>
        <w:t>-</w:t>
      </w:r>
      <w:r w:rsidR="00072E83">
        <w:rPr>
          <w:rFonts w:ascii="TH SarabunIT๙" w:hAnsi="TH SarabunIT๙" w:cs="TH SarabunIT๙"/>
          <w:sz w:val="32"/>
          <w:szCs w:val="32"/>
          <w:cs/>
        </w:rPr>
        <w:t>33</w:t>
      </w:r>
      <w:r w:rsidRPr="00A0225A">
        <w:rPr>
          <w:rFonts w:ascii="TH SarabunIT๙" w:hAnsi="TH SarabunIT๙" w:cs="TH SarabunIT๙"/>
          <w:sz w:val="32"/>
          <w:szCs w:val="32"/>
          <w:cs/>
        </w:rPr>
        <w:t>-</w:t>
      </w:r>
    </w:p>
    <w:p w:rsidR="00E344C8" w:rsidRPr="00A0225A" w:rsidRDefault="00E344C8" w:rsidP="00E344C8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344C8" w:rsidRPr="00A0225A" w:rsidRDefault="00E344C8" w:rsidP="00E344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344C8" w:rsidRPr="00A0225A" w:rsidRDefault="00E344C8" w:rsidP="00E344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344C8" w:rsidRPr="00A0225A" w:rsidRDefault="00E344C8" w:rsidP="00E344C8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0225A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การรักษาความสงบภายใน</w:t>
      </w:r>
    </w:p>
    <w:p w:rsidR="00E344C8" w:rsidRPr="00A0225A" w:rsidRDefault="00E344C8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44C8" w:rsidRPr="00A0225A" w:rsidRDefault="00E344C8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44C8" w:rsidRPr="00A0225A" w:rsidRDefault="00E344C8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44C8" w:rsidRPr="00A0225A" w:rsidRDefault="00E344C8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44C8" w:rsidRPr="00A0225A" w:rsidRDefault="00E344C8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344C8" w:rsidRPr="00A0225A" w:rsidRDefault="00E344C8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B6331" w:rsidRPr="00A0225A" w:rsidRDefault="005B6331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B6331" w:rsidRPr="00A0225A" w:rsidRDefault="005B6331" w:rsidP="00C10B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D22AA" w:rsidRPr="00A0225A" w:rsidRDefault="0064285C" w:rsidP="000C25D9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0225A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A46BF7" w:rsidP="000C25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25A">
        <w:rPr>
          <w:rFonts w:ascii="TH SarabunIT๙" w:hAnsi="TH SarabunIT๙" w:cs="TH SarabunIT๙"/>
          <w:sz w:val="32"/>
          <w:szCs w:val="32"/>
        </w:rPr>
        <w:t>-</w:t>
      </w:r>
      <w:r w:rsidR="00072E83">
        <w:rPr>
          <w:rFonts w:ascii="TH SarabunIT๙" w:hAnsi="TH SarabunIT๙" w:cs="TH SarabunIT๙"/>
          <w:sz w:val="32"/>
          <w:szCs w:val="32"/>
          <w:cs/>
        </w:rPr>
        <w:t>34</w:t>
      </w:r>
      <w:r w:rsidR="007C5C39" w:rsidRPr="00A0225A">
        <w:rPr>
          <w:rFonts w:ascii="TH SarabunIT๙" w:hAnsi="TH SarabunIT๙" w:cs="TH SarabunIT๙"/>
          <w:sz w:val="32"/>
          <w:szCs w:val="32"/>
        </w:rPr>
        <w:t>-</w:t>
      </w:r>
    </w:p>
    <w:p w:rsidR="000C25D9" w:rsidRPr="000C25D9" w:rsidRDefault="000C25D9" w:rsidP="000C25D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A0225A" w:rsidRDefault="007C5C39" w:rsidP="000C25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A0225A" w:rsidRDefault="007C5C39" w:rsidP="00C663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</w:t>
      </w:r>
      <w:r w:rsidR="00A46BF7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พ.ศ.  </w:t>
      </w:r>
      <w:r w:rsidR="00E5287A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65B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A0225A" w:rsidRDefault="007C5C39" w:rsidP="00C663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C66349" w:rsidRPr="00A0225A" w:rsidRDefault="00C66349" w:rsidP="00C663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37E89" w:rsidRPr="00A0225A" w:rsidRDefault="00A37E89" w:rsidP="00C9609E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A0225A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๔  การเสริมสร้างความปลอดภัยในชีวิต  ทรัพย์สิน  และความมั่นคง  </w:t>
      </w:r>
    </w:p>
    <w:p w:rsidR="00A37E89" w:rsidRPr="00A0225A" w:rsidRDefault="00A37E89" w:rsidP="00C9609E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A0225A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A0225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A0225A">
        <w:rPr>
          <w:rFonts w:ascii="TH SarabunIT๙" w:hAnsi="TH SarabunIT๙" w:cs="TH SarabunIT๙"/>
          <w:sz w:val="32"/>
          <w:szCs w:val="32"/>
          <w:cs/>
        </w:rPr>
        <w:t>. ในเขตจังหวัดขอนแก่น  ยุทธศาสตร์ที่ ๑</w:t>
      </w:r>
      <w:r w:rsidRPr="00A0225A"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 w:rsidRPr="00A0225A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คุณภาพคนและสังคม</w:t>
      </w:r>
    </w:p>
    <w:p w:rsidR="00A37E89" w:rsidRPr="00A0225A" w:rsidRDefault="00A37E89" w:rsidP="00A37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. ที่  ๒  ยุทธศาสตร์การพัฒนาด้านการศึกษาสาธารณสุขและความมั่นคงของสังคม</w:t>
      </w:r>
    </w:p>
    <w:p w:rsidR="00A37E89" w:rsidRPr="00A0225A" w:rsidRDefault="00A37E89" w:rsidP="00A37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รักษาความสงบภายใน</w:t>
      </w:r>
      <w:r w:rsidRPr="00A0225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22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20ED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A4281D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414FE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14FE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93485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4281D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93485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๐.-บาท</w:t>
      </w:r>
    </w:p>
    <w:p w:rsidR="00A37E89" w:rsidRPr="00A0225A" w:rsidRDefault="00A37E89" w:rsidP="00A37E8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C5C39" w:rsidRPr="00A0225A">
        <w:tc>
          <w:tcPr>
            <w:tcW w:w="675" w:type="dxa"/>
            <w:vMerge w:val="restart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C5C39" w:rsidRPr="00A0225A" w:rsidRDefault="00CE1F67" w:rsidP="00C76F5D">
            <w:pPr>
              <w:spacing w:after="0" w:line="240" w:lineRule="auto"/>
              <w:ind w:left="-144" w:right="-21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7C5C39"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5C39" w:rsidRPr="00A0225A" w:rsidRDefault="007C5C39" w:rsidP="00C76F5D">
            <w:pPr>
              <w:spacing w:after="0" w:line="240" w:lineRule="auto"/>
              <w:ind w:right="-7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5C39" w:rsidRPr="00A0225A" w:rsidRDefault="007C5C39" w:rsidP="00C76F5D">
            <w:pPr>
              <w:spacing w:after="0" w:line="240" w:lineRule="auto"/>
              <w:ind w:left="-144" w:right="-7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C5C39" w:rsidRPr="00A0225A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C5C39" w:rsidRPr="00A0225A" w:rsidRDefault="007C5C39" w:rsidP="006D63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 </w:t>
            </w:r>
            <w:r w:rsidR="00E5287A"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A65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A65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C5C39" w:rsidRPr="00A0225A" w:rsidRDefault="007C5C39" w:rsidP="006D63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 </w:t>
            </w:r>
            <w:r w:rsidR="006D63D1"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E5287A"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A65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A0225A">
        <w:tc>
          <w:tcPr>
            <w:tcW w:w="675" w:type="dxa"/>
            <w:vMerge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A0225A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A0225A" w:rsidTr="00DA7D26">
        <w:tc>
          <w:tcPr>
            <w:tcW w:w="15352" w:type="dxa"/>
            <w:gridSpan w:val="18"/>
          </w:tcPr>
          <w:p w:rsidR="00DA7D26" w:rsidRPr="00A0225A" w:rsidRDefault="00DA7D26" w:rsidP="00414FE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  <w:r w:rsidR="0065676B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กี่ยวกับการรักษาความสงบภายใน</w:t>
            </w:r>
            <w:r w:rsidR="0074381C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  </w:t>
            </w:r>
            <w:r w:rsidR="00414F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4381C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414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A4281D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208C6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4281D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E208C6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47114" w:rsidRPr="00A02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C10B74" w:rsidRPr="00A0225A">
        <w:tc>
          <w:tcPr>
            <w:tcW w:w="675" w:type="dxa"/>
          </w:tcPr>
          <w:p w:rsidR="00C10B74" w:rsidRPr="00A0225A" w:rsidRDefault="00C10B7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C10B74" w:rsidRPr="00A0225A" w:rsidRDefault="00C10B74" w:rsidP="00714A0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353B1">
              <w:rPr>
                <w:rFonts w:ascii="TH SarabunIT๙" w:hAnsi="TH SarabunIT๙" w:cs="TH SarabunIT๙" w:hint="cs"/>
                <w:sz w:val="28"/>
                <w:cs/>
              </w:rPr>
              <w:t>จัดตั้งจุดตรวจเตรียมการ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ป้องกันและลดอุบัติเหตุทางถนนช่วงเทศกาลปีใหม่</w:t>
            </w:r>
            <w:r w:rsidR="002353B1">
              <w:rPr>
                <w:rFonts w:ascii="TH SarabunIT๙" w:hAnsi="TH SarabunIT๙" w:cs="TH SarabunIT๙" w:hint="cs"/>
                <w:sz w:val="28"/>
                <w:cs/>
              </w:rPr>
              <w:t>และสงกรานต์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10B74" w:rsidRPr="00A0225A" w:rsidRDefault="00C10B74" w:rsidP="009B5CD9">
            <w:pPr>
              <w:spacing w:after="0" w:line="240" w:lineRule="auto"/>
              <w:ind w:right="-7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 w:rsidR="002353B1">
              <w:rPr>
                <w:rFonts w:ascii="TH SarabunIT๙" w:hAnsi="TH SarabunIT๙" w:cs="TH SarabunIT๙" w:hint="cs"/>
                <w:sz w:val="28"/>
                <w:cs/>
              </w:rPr>
              <w:t xml:space="preserve"> พ.ศ.   25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 xml:space="preserve">๖๑ – </w:t>
            </w:r>
            <w:r w:rsidR="002353B1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353B1"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857C80" w:rsidRPr="00A0225A" w:rsidRDefault="00C10B74" w:rsidP="009B5C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3D1F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C10B74" w:rsidRPr="00A0225A" w:rsidRDefault="00C10B74" w:rsidP="002353B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ดำเนินโครงการ</w:t>
            </w:r>
            <w:r w:rsidR="002353B1" w:rsidRPr="00A0225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353B1">
              <w:rPr>
                <w:rFonts w:ascii="TH SarabunIT๙" w:hAnsi="TH SarabunIT๙" w:cs="TH SarabunIT๙" w:hint="cs"/>
                <w:sz w:val="28"/>
                <w:cs/>
              </w:rPr>
              <w:t>จัดตั้งจุดตรวจเตรียมการ</w:t>
            </w:r>
            <w:r w:rsidR="002353B1" w:rsidRPr="00A0225A">
              <w:rPr>
                <w:rFonts w:ascii="TH SarabunIT๙" w:hAnsi="TH SarabunIT๙" w:cs="TH SarabunIT๙"/>
                <w:sz w:val="28"/>
                <w:cs/>
              </w:rPr>
              <w:t>ป้องกันและลดอุบัติเหตุทางถนนช่วงเทศกาลปีใหม่</w:t>
            </w:r>
            <w:r w:rsidR="002353B1">
              <w:rPr>
                <w:rFonts w:ascii="TH SarabunIT๙" w:hAnsi="TH SarabunIT๙" w:cs="TH SarabunIT๙" w:hint="cs"/>
                <w:sz w:val="28"/>
                <w:cs/>
              </w:rPr>
              <w:t>และสงกรานต์</w:t>
            </w:r>
            <w:r w:rsidR="002353B1" w:rsidRPr="00A0225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C10B74" w:rsidRPr="00A0225A" w:rsidRDefault="003D1F31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,62</w:t>
            </w:r>
            <w:r w:rsidR="00C10B74" w:rsidRPr="00A0225A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C10B74" w:rsidRPr="00A0225A" w:rsidRDefault="00C10B74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C10B74" w:rsidRPr="00A0225A" w:rsidRDefault="00C10B74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C10B74" w:rsidRPr="00A0225A" w:rsidRDefault="00C10B74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งานป้องกัน ฯ / สำนักปลัด</w:t>
            </w:r>
          </w:p>
        </w:tc>
        <w:tc>
          <w:tcPr>
            <w:tcW w:w="567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8467AA" w:rsidP="000234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35pt;margin-top:16.05pt;width:47.7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10B74" w:rsidRPr="00A0225A" w:rsidRDefault="00C10B74" w:rsidP="000234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8467AA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32" style="position:absolute;left:0;text-align:left;margin-left:23.3pt;margin-top:16.05pt;width:27.6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10B74" w:rsidRPr="00A0225A" w:rsidRDefault="00C10B74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C10B74" w:rsidP="00714A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C10B74" w:rsidRPr="00A0225A" w:rsidRDefault="00C10B74" w:rsidP="00FD2A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53B1" w:rsidRPr="00A0225A">
        <w:tc>
          <w:tcPr>
            <w:tcW w:w="675" w:type="dxa"/>
          </w:tcPr>
          <w:p w:rsidR="002353B1" w:rsidRPr="00A0225A" w:rsidRDefault="00DF6542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2353B1" w:rsidRPr="00D07DA9" w:rsidRDefault="002353B1" w:rsidP="00012D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DA9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="009B5CD9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  <w:r w:rsidR="00447A47">
              <w:rPr>
                <w:rFonts w:ascii="TH SarabunIT๙" w:hAnsi="TH SarabunIT๙" w:cs="TH SarabunIT๙" w:hint="cs"/>
                <w:sz w:val="28"/>
                <w:cs/>
              </w:rPr>
              <w:t>จังหวัดขอนแก่น (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  <w:r w:rsidR="00447A47"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ขอนแก่น)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9B5CD9" w:rsidRPr="00A0225A" w:rsidRDefault="009B5CD9" w:rsidP="00012D0C">
            <w:pPr>
              <w:spacing w:after="0" w:line="240" w:lineRule="auto"/>
              <w:ind w:right="-7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  25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 xml:space="preserve">๖๑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353B1" w:rsidRPr="00D07DA9" w:rsidRDefault="009B5CD9" w:rsidP="00012D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447A47" w:rsidRDefault="002353B1" w:rsidP="00447A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7DA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447A47" w:rsidRPr="00D07DA9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="00447A47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จังหวัดขอนแก่น (</w:t>
            </w:r>
            <w:r w:rsidR="00447A47" w:rsidRPr="00D07DA9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  <w:r w:rsidR="00447A47"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ขอนแก่น)</w:t>
            </w:r>
            <w:r w:rsidR="00447A47" w:rsidRPr="00D07DA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447A47" w:rsidRPr="00D07DA9" w:rsidRDefault="00447A47" w:rsidP="00447A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2353B1" w:rsidRPr="00D07DA9" w:rsidRDefault="002353B1" w:rsidP="002353B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53B1" w:rsidRPr="00D07DA9" w:rsidRDefault="00447A47" w:rsidP="00235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2353B1" w:rsidRPr="00D07DA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2353B1" w:rsidRPr="00D07DA9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DA9">
              <w:rPr>
                <w:rFonts w:ascii="TH SarabunIT๙" w:hAnsi="TH SarabunIT๙" w:cs="TH SarabunIT๙"/>
                <w:sz w:val="28"/>
                <w:cs/>
              </w:rPr>
              <w:t>จังหวัดขอนแก่น</w:t>
            </w:r>
          </w:p>
        </w:tc>
        <w:tc>
          <w:tcPr>
            <w:tcW w:w="992" w:type="dxa"/>
          </w:tcPr>
          <w:p w:rsidR="002353B1" w:rsidRPr="00D07DA9" w:rsidRDefault="0025535C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งานป้องกัน ฯ / สำนักปลัด</w:t>
            </w: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Default="00FD0FF5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96" o:spid="_x0000_s1039" type="#_x0000_t32" style="position:absolute;left:0;text-align:left;margin-left:-.2pt;margin-top:18.7pt;width:77.25pt;height:0;z-index:3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2353B1" w:rsidRPr="00A0225A" w:rsidRDefault="002353B1" w:rsidP="002353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B6331" w:rsidRPr="00A0225A" w:rsidRDefault="005B6331" w:rsidP="002606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C25D9" w:rsidRDefault="000C25D9" w:rsidP="00CB69F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E2A20" w:rsidRPr="00A0225A" w:rsidRDefault="0064285C" w:rsidP="000C25D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0225A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BF2138" w:rsidRDefault="00BF2138" w:rsidP="000C25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25A">
        <w:rPr>
          <w:rFonts w:ascii="TH SarabunIT๙" w:hAnsi="TH SarabunIT๙" w:cs="TH SarabunIT๙"/>
          <w:sz w:val="32"/>
          <w:szCs w:val="32"/>
        </w:rPr>
        <w:t>-</w:t>
      </w:r>
      <w:r w:rsidR="00072E83">
        <w:rPr>
          <w:rFonts w:ascii="TH SarabunIT๙" w:hAnsi="TH SarabunIT๙" w:cs="TH SarabunIT๙"/>
          <w:sz w:val="32"/>
          <w:szCs w:val="32"/>
          <w:cs/>
        </w:rPr>
        <w:t>35</w:t>
      </w:r>
      <w:r w:rsidRPr="00A0225A">
        <w:rPr>
          <w:rFonts w:ascii="TH SarabunIT๙" w:hAnsi="TH SarabunIT๙" w:cs="TH SarabunIT๙"/>
          <w:sz w:val="32"/>
          <w:szCs w:val="32"/>
        </w:rPr>
        <w:t>-</w:t>
      </w:r>
    </w:p>
    <w:p w:rsidR="000C25D9" w:rsidRPr="000C25D9" w:rsidRDefault="000C25D9" w:rsidP="000C25D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BF2138" w:rsidRPr="00A0225A" w:rsidRDefault="00BF2138" w:rsidP="00C663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BF2138" w:rsidRPr="00A0225A" w:rsidRDefault="00BF2138" w:rsidP="00C663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E5287A"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65B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F2138" w:rsidRPr="00A0225A" w:rsidRDefault="00BF2138" w:rsidP="00C663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F2138" w:rsidRPr="00A0225A" w:rsidRDefault="00BF2138" w:rsidP="00BF2138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BF2138" w:rsidRPr="00A0225A" w:rsidTr="007C69F8">
        <w:tc>
          <w:tcPr>
            <w:tcW w:w="675" w:type="dxa"/>
            <w:vMerge w:val="restart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F2138" w:rsidRPr="00A0225A" w:rsidRDefault="00E5287A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A65B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A65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F2138" w:rsidRPr="00A0225A" w:rsidRDefault="00BF2138" w:rsidP="007C6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E5287A"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A65B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F2138" w:rsidRPr="00A0225A" w:rsidTr="007C69F8">
        <w:tc>
          <w:tcPr>
            <w:tcW w:w="675" w:type="dxa"/>
            <w:vMerge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BF2138" w:rsidRPr="00A0225A" w:rsidRDefault="00BF2138" w:rsidP="007C69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022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F6542" w:rsidRPr="00A0225A" w:rsidTr="007C69F8">
        <w:tc>
          <w:tcPr>
            <w:tcW w:w="675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DF6542" w:rsidRPr="00D07DA9" w:rsidRDefault="00DF654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DA9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  <w:r w:rsidR="008756C5">
              <w:rPr>
                <w:rFonts w:ascii="TH SarabunIT๙" w:hAnsi="TH SarabunIT๙" w:cs="TH SarabunIT๙" w:hint="cs"/>
                <w:sz w:val="28"/>
                <w:cs/>
              </w:rPr>
              <w:t>อำเภอ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756C5">
              <w:rPr>
                <w:rFonts w:ascii="TH SarabunIT๙" w:hAnsi="TH SarabunIT๙" w:cs="TH SarabunIT๙" w:hint="cs"/>
                <w:sz w:val="28"/>
                <w:cs/>
              </w:rPr>
              <w:t>อำเภอ   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F6542" w:rsidRPr="00A0225A" w:rsidRDefault="00DF6542" w:rsidP="00DF6542">
            <w:pPr>
              <w:spacing w:after="0" w:line="240" w:lineRule="auto"/>
              <w:ind w:right="-7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  25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 xml:space="preserve">๖๑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6542" w:rsidRDefault="00DF654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0225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B69F2" w:rsidRPr="00D07DA9" w:rsidRDefault="00CB69F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DF6542" w:rsidRDefault="00DF654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7DA9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  <w:r w:rsidR="00D34CB1">
              <w:rPr>
                <w:rFonts w:ascii="TH SarabunIT๙" w:hAnsi="TH SarabunIT๙" w:cs="TH SarabunIT๙" w:hint="cs"/>
                <w:sz w:val="28"/>
                <w:cs/>
              </w:rPr>
              <w:t>อำเภอ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  <w:r w:rsidR="00D34CB1">
              <w:rPr>
                <w:rFonts w:ascii="TH SarabunIT๙" w:hAnsi="TH SarabunIT๙" w:cs="TH SarabunIT๙" w:hint="cs"/>
                <w:sz w:val="28"/>
                <w:cs/>
              </w:rPr>
              <w:t xml:space="preserve"> อำเภอบ้านไผ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F6542" w:rsidRPr="00D07DA9" w:rsidRDefault="00DF654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DF6542" w:rsidRPr="00D07DA9" w:rsidRDefault="00DF6542" w:rsidP="00DF654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6542" w:rsidRPr="00D07DA9" w:rsidRDefault="00DF6542" w:rsidP="00DF65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D07DA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DF6542" w:rsidRPr="00D07DA9" w:rsidRDefault="00551EFD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้านไผ่</w:t>
            </w:r>
          </w:p>
        </w:tc>
        <w:tc>
          <w:tcPr>
            <w:tcW w:w="992" w:type="dxa"/>
          </w:tcPr>
          <w:p w:rsidR="00DF6542" w:rsidRPr="00D07DA9" w:rsidRDefault="0025535C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25A">
              <w:rPr>
                <w:rFonts w:ascii="TH SarabunIT๙" w:hAnsi="TH SarabunIT๙" w:cs="TH SarabunIT๙"/>
                <w:sz w:val="28"/>
                <w:cs/>
              </w:rPr>
              <w:t>งานป้องกัน ฯ / สำนักปลัด</w:t>
            </w: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8467AA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0" type="#_x0000_t32" style="position:absolute;left:0;text-align:left;margin-left:.55pt;margin-top:17.35pt;width:77.25pt;height:0;z-index: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">
                  <v:stroke startarrow="block" endarrow="block"/>
                </v:shape>
              </w:pict>
            </w:r>
            <w:bookmarkEnd w:id="0"/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DF6542" w:rsidRPr="00A0225A" w:rsidRDefault="00DF6542" w:rsidP="00DF65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863B5" w:rsidRPr="00A0225A" w:rsidRDefault="00F863B5" w:rsidP="000A1E9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66349" w:rsidRPr="00A0225A" w:rsidRDefault="00C66349" w:rsidP="000A1E9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7776" w:rsidRPr="00A0225A" w:rsidRDefault="000D7776" w:rsidP="007A76E7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0D7776" w:rsidRPr="00A0225A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2D0C"/>
    <w:rsid w:val="0001484E"/>
    <w:rsid w:val="0001625A"/>
    <w:rsid w:val="00025255"/>
    <w:rsid w:val="000260AF"/>
    <w:rsid w:val="000267CB"/>
    <w:rsid w:val="00027AA9"/>
    <w:rsid w:val="000302C5"/>
    <w:rsid w:val="000366CE"/>
    <w:rsid w:val="00045992"/>
    <w:rsid w:val="00046188"/>
    <w:rsid w:val="0005070D"/>
    <w:rsid w:val="000513F1"/>
    <w:rsid w:val="000565BB"/>
    <w:rsid w:val="00062ECA"/>
    <w:rsid w:val="0007043F"/>
    <w:rsid w:val="00072692"/>
    <w:rsid w:val="000727C8"/>
    <w:rsid w:val="00072DD5"/>
    <w:rsid w:val="00072E83"/>
    <w:rsid w:val="000867C2"/>
    <w:rsid w:val="00094595"/>
    <w:rsid w:val="00096076"/>
    <w:rsid w:val="000A18F9"/>
    <w:rsid w:val="000A1E95"/>
    <w:rsid w:val="000B16D4"/>
    <w:rsid w:val="000B3F49"/>
    <w:rsid w:val="000B4AF1"/>
    <w:rsid w:val="000B546B"/>
    <w:rsid w:val="000C086C"/>
    <w:rsid w:val="000C25D9"/>
    <w:rsid w:val="000C4284"/>
    <w:rsid w:val="000C65A0"/>
    <w:rsid w:val="000D155B"/>
    <w:rsid w:val="000D53F6"/>
    <w:rsid w:val="000D5703"/>
    <w:rsid w:val="000D5A09"/>
    <w:rsid w:val="000D7776"/>
    <w:rsid w:val="000E3A31"/>
    <w:rsid w:val="000F5B8B"/>
    <w:rsid w:val="00104CEC"/>
    <w:rsid w:val="00105116"/>
    <w:rsid w:val="001103BD"/>
    <w:rsid w:val="00115E7A"/>
    <w:rsid w:val="00120518"/>
    <w:rsid w:val="00123D7A"/>
    <w:rsid w:val="00131A17"/>
    <w:rsid w:val="00137D21"/>
    <w:rsid w:val="00141437"/>
    <w:rsid w:val="00145E2C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A2F75"/>
    <w:rsid w:val="001B246B"/>
    <w:rsid w:val="001B778D"/>
    <w:rsid w:val="001C05C4"/>
    <w:rsid w:val="001C0C20"/>
    <w:rsid w:val="001C33A6"/>
    <w:rsid w:val="001C3CD8"/>
    <w:rsid w:val="001E139A"/>
    <w:rsid w:val="001E367F"/>
    <w:rsid w:val="001E5111"/>
    <w:rsid w:val="001E5436"/>
    <w:rsid w:val="001F19E1"/>
    <w:rsid w:val="001F6188"/>
    <w:rsid w:val="002005F8"/>
    <w:rsid w:val="002010C9"/>
    <w:rsid w:val="00210CAF"/>
    <w:rsid w:val="00215149"/>
    <w:rsid w:val="002251B2"/>
    <w:rsid w:val="002253B7"/>
    <w:rsid w:val="00225F14"/>
    <w:rsid w:val="00230C46"/>
    <w:rsid w:val="002353B1"/>
    <w:rsid w:val="00237650"/>
    <w:rsid w:val="0024599E"/>
    <w:rsid w:val="002547CF"/>
    <w:rsid w:val="0025535C"/>
    <w:rsid w:val="002606AB"/>
    <w:rsid w:val="0026237E"/>
    <w:rsid w:val="00264643"/>
    <w:rsid w:val="00265FED"/>
    <w:rsid w:val="0026643F"/>
    <w:rsid w:val="00272410"/>
    <w:rsid w:val="00273165"/>
    <w:rsid w:val="0027788F"/>
    <w:rsid w:val="002859C5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142C"/>
    <w:rsid w:val="002F1643"/>
    <w:rsid w:val="003011F5"/>
    <w:rsid w:val="00310804"/>
    <w:rsid w:val="00322847"/>
    <w:rsid w:val="00322A99"/>
    <w:rsid w:val="00323C9E"/>
    <w:rsid w:val="00326010"/>
    <w:rsid w:val="00326C16"/>
    <w:rsid w:val="003339D5"/>
    <w:rsid w:val="0036032C"/>
    <w:rsid w:val="00360AA2"/>
    <w:rsid w:val="00362A52"/>
    <w:rsid w:val="00363845"/>
    <w:rsid w:val="00366197"/>
    <w:rsid w:val="00366C02"/>
    <w:rsid w:val="003713F0"/>
    <w:rsid w:val="00390B8B"/>
    <w:rsid w:val="00392FA6"/>
    <w:rsid w:val="0039421E"/>
    <w:rsid w:val="00395D51"/>
    <w:rsid w:val="003A1663"/>
    <w:rsid w:val="003B3994"/>
    <w:rsid w:val="003C346E"/>
    <w:rsid w:val="003D1F31"/>
    <w:rsid w:val="003D20ED"/>
    <w:rsid w:val="003D2DA2"/>
    <w:rsid w:val="003D4629"/>
    <w:rsid w:val="003D50FB"/>
    <w:rsid w:val="003D5BD7"/>
    <w:rsid w:val="003D7252"/>
    <w:rsid w:val="003E0675"/>
    <w:rsid w:val="003E06F4"/>
    <w:rsid w:val="003E0A98"/>
    <w:rsid w:val="003E7CA3"/>
    <w:rsid w:val="00414FE0"/>
    <w:rsid w:val="00420D46"/>
    <w:rsid w:val="00423E81"/>
    <w:rsid w:val="00436E70"/>
    <w:rsid w:val="00447A47"/>
    <w:rsid w:val="00450259"/>
    <w:rsid w:val="00451C17"/>
    <w:rsid w:val="00452FC0"/>
    <w:rsid w:val="00453F1B"/>
    <w:rsid w:val="004668F2"/>
    <w:rsid w:val="00466910"/>
    <w:rsid w:val="00466968"/>
    <w:rsid w:val="0048084D"/>
    <w:rsid w:val="00480D06"/>
    <w:rsid w:val="00481FEE"/>
    <w:rsid w:val="004826E0"/>
    <w:rsid w:val="00487AEC"/>
    <w:rsid w:val="004A0ADB"/>
    <w:rsid w:val="004B124D"/>
    <w:rsid w:val="004C1438"/>
    <w:rsid w:val="004D228C"/>
    <w:rsid w:val="004D5CB7"/>
    <w:rsid w:val="004E4846"/>
    <w:rsid w:val="004E58B9"/>
    <w:rsid w:val="004F5BB2"/>
    <w:rsid w:val="004F7D70"/>
    <w:rsid w:val="0051121F"/>
    <w:rsid w:val="00516A8A"/>
    <w:rsid w:val="00522B8E"/>
    <w:rsid w:val="00524CAB"/>
    <w:rsid w:val="00526B21"/>
    <w:rsid w:val="00531626"/>
    <w:rsid w:val="0053428C"/>
    <w:rsid w:val="00535EE7"/>
    <w:rsid w:val="005379E7"/>
    <w:rsid w:val="00537E3B"/>
    <w:rsid w:val="00540094"/>
    <w:rsid w:val="00544B96"/>
    <w:rsid w:val="00550CAB"/>
    <w:rsid w:val="00551358"/>
    <w:rsid w:val="00551EFD"/>
    <w:rsid w:val="005525FC"/>
    <w:rsid w:val="00553963"/>
    <w:rsid w:val="00561DF7"/>
    <w:rsid w:val="0056310A"/>
    <w:rsid w:val="005732AA"/>
    <w:rsid w:val="00576856"/>
    <w:rsid w:val="0059029E"/>
    <w:rsid w:val="005A20A3"/>
    <w:rsid w:val="005A2405"/>
    <w:rsid w:val="005A2601"/>
    <w:rsid w:val="005A42E1"/>
    <w:rsid w:val="005A572E"/>
    <w:rsid w:val="005B2EFD"/>
    <w:rsid w:val="005B6331"/>
    <w:rsid w:val="005B7E2A"/>
    <w:rsid w:val="005C7A8D"/>
    <w:rsid w:val="005D1953"/>
    <w:rsid w:val="005D6AB7"/>
    <w:rsid w:val="005D74CF"/>
    <w:rsid w:val="005E48DD"/>
    <w:rsid w:val="005E7CC0"/>
    <w:rsid w:val="005F4BAB"/>
    <w:rsid w:val="00604D3C"/>
    <w:rsid w:val="00607769"/>
    <w:rsid w:val="00610265"/>
    <w:rsid w:val="00614924"/>
    <w:rsid w:val="00615E28"/>
    <w:rsid w:val="006238AF"/>
    <w:rsid w:val="0062670E"/>
    <w:rsid w:val="0063237B"/>
    <w:rsid w:val="006328B4"/>
    <w:rsid w:val="006337B7"/>
    <w:rsid w:val="0064285C"/>
    <w:rsid w:val="00644CFE"/>
    <w:rsid w:val="00646554"/>
    <w:rsid w:val="00647CFF"/>
    <w:rsid w:val="0065480A"/>
    <w:rsid w:val="0065676B"/>
    <w:rsid w:val="006603B5"/>
    <w:rsid w:val="00661647"/>
    <w:rsid w:val="00662A38"/>
    <w:rsid w:val="00662D15"/>
    <w:rsid w:val="00673C86"/>
    <w:rsid w:val="00674ED2"/>
    <w:rsid w:val="00685DB8"/>
    <w:rsid w:val="00693DDD"/>
    <w:rsid w:val="006A485C"/>
    <w:rsid w:val="006A7361"/>
    <w:rsid w:val="006B194C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010DC"/>
    <w:rsid w:val="00705FB4"/>
    <w:rsid w:val="00710017"/>
    <w:rsid w:val="00711B32"/>
    <w:rsid w:val="00712099"/>
    <w:rsid w:val="00714189"/>
    <w:rsid w:val="00717648"/>
    <w:rsid w:val="007228F2"/>
    <w:rsid w:val="00723B8B"/>
    <w:rsid w:val="00724A44"/>
    <w:rsid w:val="007262BF"/>
    <w:rsid w:val="007316F4"/>
    <w:rsid w:val="00733438"/>
    <w:rsid w:val="0073648E"/>
    <w:rsid w:val="0074381C"/>
    <w:rsid w:val="007472C4"/>
    <w:rsid w:val="00751254"/>
    <w:rsid w:val="007561C8"/>
    <w:rsid w:val="0075649A"/>
    <w:rsid w:val="007573C4"/>
    <w:rsid w:val="00761B05"/>
    <w:rsid w:val="00764103"/>
    <w:rsid w:val="007649C7"/>
    <w:rsid w:val="007737AF"/>
    <w:rsid w:val="00775237"/>
    <w:rsid w:val="00780903"/>
    <w:rsid w:val="007823F3"/>
    <w:rsid w:val="007904A3"/>
    <w:rsid w:val="0079482B"/>
    <w:rsid w:val="0079542F"/>
    <w:rsid w:val="00797745"/>
    <w:rsid w:val="007A3523"/>
    <w:rsid w:val="007A76E7"/>
    <w:rsid w:val="007A7E11"/>
    <w:rsid w:val="007B1EAC"/>
    <w:rsid w:val="007B6CB9"/>
    <w:rsid w:val="007C1108"/>
    <w:rsid w:val="007C1375"/>
    <w:rsid w:val="007C5C39"/>
    <w:rsid w:val="007D3047"/>
    <w:rsid w:val="007D5ADD"/>
    <w:rsid w:val="007E6BD0"/>
    <w:rsid w:val="007F2CCF"/>
    <w:rsid w:val="007F64E6"/>
    <w:rsid w:val="008129ED"/>
    <w:rsid w:val="008179D8"/>
    <w:rsid w:val="00823B9B"/>
    <w:rsid w:val="00824043"/>
    <w:rsid w:val="00824F46"/>
    <w:rsid w:val="0083564A"/>
    <w:rsid w:val="008373B6"/>
    <w:rsid w:val="00840ECA"/>
    <w:rsid w:val="008411ED"/>
    <w:rsid w:val="008467AA"/>
    <w:rsid w:val="008475E4"/>
    <w:rsid w:val="0084767E"/>
    <w:rsid w:val="00850EB7"/>
    <w:rsid w:val="00855DD0"/>
    <w:rsid w:val="00857C80"/>
    <w:rsid w:val="008622C8"/>
    <w:rsid w:val="00865DED"/>
    <w:rsid w:val="00866A11"/>
    <w:rsid w:val="0086755A"/>
    <w:rsid w:val="008756C5"/>
    <w:rsid w:val="00892364"/>
    <w:rsid w:val="008A2784"/>
    <w:rsid w:val="008A3626"/>
    <w:rsid w:val="008B49B1"/>
    <w:rsid w:val="008C0D86"/>
    <w:rsid w:val="008D3BB4"/>
    <w:rsid w:val="008D5D0B"/>
    <w:rsid w:val="008E7240"/>
    <w:rsid w:val="008F7EAE"/>
    <w:rsid w:val="009024FC"/>
    <w:rsid w:val="00911EF1"/>
    <w:rsid w:val="00912434"/>
    <w:rsid w:val="00923810"/>
    <w:rsid w:val="009251EF"/>
    <w:rsid w:val="0093196D"/>
    <w:rsid w:val="009339A2"/>
    <w:rsid w:val="00937570"/>
    <w:rsid w:val="00944EBD"/>
    <w:rsid w:val="00947294"/>
    <w:rsid w:val="00957A21"/>
    <w:rsid w:val="00957CA6"/>
    <w:rsid w:val="00957CB6"/>
    <w:rsid w:val="009611BE"/>
    <w:rsid w:val="0096350C"/>
    <w:rsid w:val="00973D53"/>
    <w:rsid w:val="00976C32"/>
    <w:rsid w:val="00981B5B"/>
    <w:rsid w:val="00984362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B5CD9"/>
    <w:rsid w:val="009C1D7D"/>
    <w:rsid w:val="009C617B"/>
    <w:rsid w:val="009D39C0"/>
    <w:rsid w:val="009D6962"/>
    <w:rsid w:val="009E03BF"/>
    <w:rsid w:val="009E6468"/>
    <w:rsid w:val="009E6695"/>
    <w:rsid w:val="009E751C"/>
    <w:rsid w:val="009F1C61"/>
    <w:rsid w:val="009F4535"/>
    <w:rsid w:val="009F485B"/>
    <w:rsid w:val="009F7B9C"/>
    <w:rsid w:val="00A0225A"/>
    <w:rsid w:val="00A07298"/>
    <w:rsid w:val="00A16C02"/>
    <w:rsid w:val="00A2309D"/>
    <w:rsid w:val="00A257AC"/>
    <w:rsid w:val="00A3069D"/>
    <w:rsid w:val="00A37E89"/>
    <w:rsid w:val="00A4281D"/>
    <w:rsid w:val="00A45F52"/>
    <w:rsid w:val="00A46BF7"/>
    <w:rsid w:val="00A47114"/>
    <w:rsid w:val="00A51C92"/>
    <w:rsid w:val="00A60628"/>
    <w:rsid w:val="00A607D6"/>
    <w:rsid w:val="00A61F6B"/>
    <w:rsid w:val="00A65B74"/>
    <w:rsid w:val="00A7169B"/>
    <w:rsid w:val="00A751F1"/>
    <w:rsid w:val="00A75F93"/>
    <w:rsid w:val="00A80CF1"/>
    <w:rsid w:val="00A916F1"/>
    <w:rsid w:val="00A941AA"/>
    <w:rsid w:val="00A96866"/>
    <w:rsid w:val="00A96F0F"/>
    <w:rsid w:val="00AB1A92"/>
    <w:rsid w:val="00AB335F"/>
    <w:rsid w:val="00AD22AA"/>
    <w:rsid w:val="00AD4B3A"/>
    <w:rsid w:val="00AD66E9"/>
    <w:rsid w:val="00AE0775"/>
    <w:rsid w:val="00AE2A20"/>
    <w:rsid w:val="00AE78C9"/>
    <w:rsid w:val="00AF08B5"/>
    <w:rsid w:val="00AF1097"/>
    <w:rsid w:val="00AF3D2D"/>
    <w:rsid w:val="00AF5D84"/>
    <w:rsid w:val="00AF6F5D"/>
    <w:rsid w:val="00B05558"/>
    <w:rsid w:val="00B07C23"/>
    <w:rsid w:val="00B12902"/>
    <w:rsid w:val="00B13E95"/>
    <w:rsid w:val="00B173E8"/>
    <w:rsid w:val="00B267CA"/>
    <w:rsid w:val="00B301E3"/>
    <w:rsid w:val="00B426E6"/>
    <w:rsid w:val="00B42F18"/>
    <w:rsid w:val="00B46F45"/>
    <w:rsid w:val="00B474BE"/>
    <w:rsid w:val="00B613D7"/>
    <w:rsid w:val="00B71F5A"/>
    <w:rsid w:val="00B75F9E"/>
    <w:rsid w:val="00B82279"/>
    <w:rsid w:val="00B919FC"/>
    <w:rsid w:val="00B977DC"/>
    <w:rsid w:val="00BA00D3"/>
    <w:rsid w:val="00BA7596"/>
    <w:rsid w:val="00BC0DFB"/>
    <w:rsid w:val="00BC2877"/>
    <w:rsid w:val="00BC5A27"/>
    <w:rsid w:val="00BC7C60"/>
    <w:rsid w:val="00BD0530"/>
    <w:rsid w:val="00BD0EE9"/>
    <w:rsid w:val="00BE38BA"/>
    <w:rsid w:val="00BF2138"/>
    <w:rsid w:val="00BF390E"/>
    <w:rsid w:val="00BF50B9"/>
    <w:rsid w:val="00C05CAA"/>
    <w:rsid w:val="00C06D5A"/>
    <w:rsid w:val="00C10AE5"/>
    <w:rsid w:val="00C10B74"/>
    <w:rsid w:val="00C26382"/>
    <w:rsid w:val="00C33142"/>
    <w:rsid w:val="00C35A67"/>
    <w:rsid w:val="00C40464"/>
    <w:rsid w:val="00C47B64"/>
    <w:rsid w:val="00C515E8"/>
    <w:rsid w:val="00C54F3A"/>
    <w:rsid w:val="00C55289"/>
    <w:rsid w:val="00C6288E"/>
    <w:rsid w:val="00C62F0E"/>
    <w:rsid w:val="00C63407"/>
    <w:rsid w:val="00C6409B"/>
    <w:rsid w:val="00C66349"/>
    <w:rsid w:val="00C66F9D"/>
    <w:rsid w:val="00C76F5D"/>
    <w:rsid w:val="00C80BA1"/>
    <w:rsid w:val="00C8211E"/>
    <w:rsid w:val="00C85216"/>
    <w:rsid w:val="00C9065C"/>
    <w:rsid w:val="00CA3D6E"/>
    <w:rsid w:val="00CA72A6"/>
    <w:rsid w:val="00CB3980"/>
    <w:rsid w:val="00CB4C93"/>
    <w:rsid w:val="00CB623A"/>
    <w:rsid w:val="00CB69F2"/>
    <w:rsid w:val="00CC7846"/>
    <w:rsid w:val="00CD5EA1"/>
    <w:rsid w:val="00CE13C9"/>
    <w:rsid w:val="00CE1F67"/>
    <w:rsid w:val="00CE3A0F"/>
    <w:rsid w:val="00CE44ED"/>
    <w:rsid w:val="00CE613D"/>
    <w:rsid w:val="00CE68AD"/>
    <w:rsid w:val="00CE7224"/>
    <w:rsid w:val="00CF08F4"/>
    <w:rsid w:val="00CF3CAB"/>
    <w:rsid w:val="00D01856"/>
    <w:rsid w:val="00D03224"/>
    <w:rsid w:val="00D054DA"/>
    <w:rsid w:val="00D176EC"/>
    <w:rsid w:val="00D274AF"/>
    <w:rsid w:val="00D346D9"/>
    <w:rsid w:val="00D34CB1"/>
    <w:rsid w:val="00D4030D"/>
    <w:rsid w:val="00D528C4"/>
    <w:rsid w:val="00D55840"/>
    <w:rsid w:val="00D65951"/>
    <w:rsid w:val="00D74B63"/>
    <w:rsid w:val="00D75DE7"/>
    <w:rsid w:val="00D85FF2"/>
    <w:rsid w:val="00D91280"/>
    <w:rsid w:val="00D91F99"/>
    <w:rsid w:val="00DA5C3C"/>
    <w:rsid w:val="00DA6F80"/>
    <w:rsid w:val="00DA7439"/>
    <w:rsid w:val="00DA7D26"/>
    <w:rsid w:val="00DB3F9A"/>
    <w:rsid w:val="00DB5E95"/>
    <w:rsid w:val="00DD04F7"/>
    <w:rsid w:val="00DE515B"/>
    <w:rsid w:val="00DE5927"/>
    <w:rsid w:val="00DF1750"/>
    <w:rsid w:val="00DF3481"/>
    <w:rsid w:val="00DF6542"/>
    <w:rsid w:val="00E00D64"/>
    <w:rsid w:val="00E04A13"/>
    <w:rsid w:val="00E04B52"/>
    <w:rsid w:val="00E05671"/>
    <w:rsid w:val="00E12B95"/>
    <w:rsid w:val="00E140C4"/>
    <w:rsid w:val="00E1591D"/>
    <w:rsid w:val="00E208C6"/>
    <w:rsid w:val="00E30217"/>
    <w:rsid w:val="00E3197D"/>
    <w:rsid w:val="00E344C8"/>
    <w:rsid w:val="00E5017B"/>
    <w:rsid w:val="00E50F16"/>
    <w:rsid w:val="00E5250F"/>
    <w:rsid w:val="00E5287A"/>
    <w:rsid w:val="00E601E9"/>
    <w:rsid w:val="00E66EB8"/>
    <w:rsid w:val="00E77114"/>
    <w:rsid w:val="00E8071D"/>
    <w:rsid w:val="00E81AA8"/>
    <w:rsid w:val="00E82194"/>
    <w:rsid w:val="00E85DD7"/>
    <w:rsid w:val="00E85ED0"/>
    <w:rsid w:val="00EA36DB"/>
    <w:rsid w:val="00EA377E"/>
    <w:rsid w:val="00EA4976"/>
    <w:rsid w:val="00EA5B68"/>
    <w:rsid w:val="00EA7345"/>
    <w:rsid w:val="00EB1CF9"/>
    <w:rsid w:val="00EB2985"/>
    <w:rsid w:val="00EB306C"/>
    <w:rsid w:val="00EB620C"/>
    <w:rsid w:val="00EC2431"/>
    <w:rsid w:val="00EC2625"/>
    <w:rsid w:val="00EC70D0"/>
    <w:rsid w:val="00ED0664"/>
    <w:rsid w:val="00ED0746"/>
    <w:rsid w:val="00ED38AE"/>
    <w:rsid w:val="00ED40E1"/>
    <w:rsid w:val="00ED4C00"/>
    <w:rsid w:val="00EE079B"/>
    <w:rsid w:val="00EE1A43"/>
    <w:rsid w:val="00EF1A3D"/>
    <w:rsid w:val="00EF1C40"/>
    <w:rsid w:val="00EF2246"/>
    <w:rsid w:val="00EF5E62"/>
    <w:rsid w:val="00EF6B52"/>
    <w:rsid w:val="00F00D18"/>
    <w:rsid w:val="00F03DE6"/>
    <w:rsid w:val="00F12594"/>
    <w:rsid w:val="00F14682"/>
    <w:rsid w:val="00F14AF3"/>
    <w:rsid w:val="00F1519E"/>
    <w:rsid w:val="00F206E9"/>
    <w:rsid w:val="00F23160"/>
    <w:rsid w:val="00F245B1"/>
    <w:rsid w:val="00F277ED"/>
    <w:rsid w:val="00F32BA8"/>
    <w:rsid w:val="00F32DA9"/>
    <w:rsid w:val="00F400DE"/>
    <w:rsid w:val="00F4111D"/>
    <w:rsid w:val="00F52D65"/>
    <w:rsid w:val="00F52D76"/>
    <w:rsid w:val="00F54FAF"/>
    <w:rsid w:val="00F56089"/>
    <w:rsid w:val="00F62292"/>
    <w:rsid w:val="00F64C8E"/>
    <w:rsid w:val="00F64DD0"/>
    <w:rsid w:val="00F7050C"/>
    <w:rsid w:val="00F71670"/>
    <w:rsid w:val="00F74133"/>
    <w:rsid w:val="00F77555"/>
    <w:rsid w:val="00F828D4"/>
    <w:rsid w:val="00F84AD2"/>
    <w:rsid w:val="00F863B5"/>
    <w:rsid w:val="00F86632"/>
    <w:rsid w:val="00F93485"/>
    <w:rsid w:val="00F95370"/>
    <w:rsid w:val="00F9539C"/>
    <w:rsid w:val="00FA0C91"/>
    <w:rsid w:val="00FA2BB9"/>
    <w:rsid w:val="00FA36CE"/>
    <w:rsid w:val="00FA4A7A"/>
    <w:rsid w:val="00FB065C"/>
    <w:rsid w:val="00FB515B"/>
    <w:rsid w:val="00FC07A9"/>
    <w:rsid w:val="00FC1AE0"/>
    <w:rsid w:val="00FC68E6"/>
    <w:rsid w:val="00FD0FF5"/>
    <w:rsid w:val="00FD62B0"/>
    <w:rsid w:val="00FD721A"/>
    <w:rsid w:val="00FE0822"/>
    <w:rsid w:val="00FE13CB"/>
    <w:rsid w:val="00FE1A93"/>
    <w:rsid w:val="00FE3E9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ลูกศรเชื่อมต่อแบบตรง 96"/>
        <o:r id="V:Rule4" type="connector" idref="#_x0000_s1040"/>
      </o:rules>
    </o:shapelayout>
  </w:shapeDefaults>
  <w:decimalSymbol w:val="."/>
  <w:listSeparator w:val=","/>
  <w15:docId w15:val="{2801AC58-6B8B-4B0D-919D-A0944402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A37E89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A37E89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5453F-0D54-4060-9D3B-1551900F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06</cp:revision>
  <cp:lastPrinted>2017-10-05T08:40:00Z</cp:lastPrinted>
  <dcterms:created xsi:type="dcterms:W3CDTF">2011-12-22T03:10:00Z</dcterms:created>
  <dcterms:modified xsi:type="dcterms:W3CDTF">2019-01-01T07:43:00Z</dcterms:modified>
</cp:coreProperties>
</file>